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A8" w:rsidRDefault="00326DA8" w:rsidP="00326DA8">
      <w:pPr>
        <w:pStyle w:val="Titl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แบบ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:rsidR="000D6DC3" w:rsidRDefault="000D6DC3" w:rsidP="000D6DC3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ทุน</w:t>
      </w:r>
      <w:r w:rsidRPr="00545683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สถาบันจาก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26DA8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6DA8" w:rsidRPr="006C0F28" w:rsidRDefault="00326DA8" w:rsidP="000D6DC3">
      <w:pPr>
        <w:pStyle w:val="Titl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ประจำปีงบประมาณ 25</w:t>
      </w:r>
      <w:r w:rsidR="00B41E9E">
        <w:rPr>
          <w:rFonts w:ascii="TH SarabunPSK" w:hAnsi="TH SarabunPSK" w:cs="TH SarabunPSK" w:hint="cs"/>
          <w:sz w:val="32"/>
          <w:szCs w:val="32"/>
          <w:cs/>
        </w:rPr>
        <w:t>6</w:t>
      </w:r>
      <w:r w:rsidR="00AB6F4B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26DA8" w:rsidRPr="006C0F28" w:rsidRDefault="00326DA8" w:rsidP="00326DA8">
      <w:pPr>
        <w:jc w:val="center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326DA8" w:rsidRPr="006C0F28" w:rsidRDefault="00326DA8" w:rsidP="00326DA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DA8" w:rsidRPr="006C0F28" w:rsidRDefault="00326DA8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34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F42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ไทย)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42C07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326DA8" w:rsidRPr="006C0F28" w:rsidRDefault="00234535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6D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42C07" w:rsidRPr="006C0F28" w:rsidRDefault="00F42C07" w:rsidP="00F42C07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อังกฤษ)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326DA8" w:rsidRDefault="00F42C07" w:rsidP="00F42C0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</w:t>
      </w:r>
    </w:p>
    <w:p w:rsidR="00D52BDA" w:rsidRDefault="00D52BDA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AF276F" w:rsidRDefault="00234535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8348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(ถ้ามี)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326DA8" w:rsidRPr="00772216" w:rsidRDefault="00326DA8" w:rsidP="00326DA8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772216" w:rsidRDefault="00326DA8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83486" w:rsidRPr="006C0F28" w:rsidRDefault="00383486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383486" w:rsidRPr="00AF276F" w:rsidRDefault="00383486" w:rsidP="00383486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คณะผู้วิจัย </w:t>
      </w:r>
      <w:r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383486" w:rsidRPr="00772216" w:rsidRDefault="00383486" w:rsidP="00383486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83486" w:rsidRPr="00772216" w:rsidRDefault="00383486" w:rsidP="00383486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Default="00326DA8" w:rsidP="00326DA8">
      <w:pPr>
        <w:pStyle w:val="ListParagraph"/>
        <w:tabs>
          <w:tab w:val="right" w:leader="dot" w:pos="873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772216" w:rsidRDefault="00326DA8" w:rsidP="00326DA8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772216" w:rsidRDefault="00326DA8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Default="00326DA8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6039" w:rsidRDefault="00383486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41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41157" w:rsidRPr="0004115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8517C0">
        <w:rPr>
          <w:rFonts w:ascii="Angsana New" w:hAnsi="Angsana New" w:cs="Angsana New"/>
          <w:sz w:val="32"/>
          <w:szCs w:val="32"/>
        </w:rPr>
        <w:t xml:space="preserve"> </w:t>
      </w:r>
      <w:r w:rsidR="00041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6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039" w:rsidRPr="004C6039">
        <w:rPr>
          <w:rFonts w:ascii="TH SarabunPSK" w:hAnsi="TH SarabunPSK" w:cs="TH SarabunPSK" w:hint="cs"/>
          <w:sz w:val="32"/>
          <w:szCs w:val="32"/>
          <w:cs/>
        </w:rPr>
        <w:t>ให้แสดงเนื้อหา 3 ระดับ ได้แก่ บริบท ปัญหา และแนวทาง</w:t>
      </w:r>
    </w:p>
    <w:p w:rsidR="004C6039" w:rsidRDefault="004C6039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6039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26DA8" w:rsidRPr="004C6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ส่วนของบริบทให้แสดงถึงภาพรวมที่เชื่อมโยงมาถึงพื้นที่ที่จะดำเนินการ</w:t>
      </w:r>
      <w:r w:rsidR="00737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ปัญหาให้</w:t>
      </w:r>
    </w:p>
    <w:p w:rsidR="004F7F3F" w:rsidRDefault="004C6039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สดงถึงปัญหาที่เกิดขึ้น ณ ปัจจุบัน</w:t>
      </w:r>
      <w:r w:rsidR="00E61E79">
        <w:rPr>
          <w:rFonts w:ascii="TH SarabunPSK" w:hAnsi="TH SarabunPSK" w:cs="TH SarabunPSK" w:hint="cs"/>
          <w:sz w:val="32"/>
          <w:szCs w:val="32"/>
          <w:cs/>
        </w:rPr>
        <w:t>(ระบุในเชิงปริมาณ</w:t>
      </w:r>
      <w:r w:rsidR="004F7F3F">
        <w:rPr>
          <w:rFonts w:ascii="TH SarabunPSK" w:hAnsi="TH SarabunPSK" w:cs="TH SarabunPSK" w:hint="cs"/>
          <w:sz w:val="32"/>
          <w:szCs w:val="32"/>
          <w:cs/>
        </w:rPr>
        <w:t xml:space="preserve"> หากสามารถทำได้</w:t>
      </w:r>
      <w:r w:rsidR="00E61E7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B03">
        <w:rPr>
          <w:rFonts w:ascii="TH SarabunPSK" w:hAnsi="TH SarabunPSK" w:cs="TH SarabunPSK" w:hint="cs"/>
          <w:sz w:val="32"/>
          <w:szCs w:val="32"/>
          <w:cs/>
        </w:rPr>
        <w:t>และในส่วนของแนวทางแก้ไข</w:t>
      </w:r>
      <w:r w:rsidR="009863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F7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6039" w:rsidRDefault="004F7F3F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9863E4">
        <w:rPr>
          <w:rFonts w:ascii="TH SarabunPSK" w:hAnsi="TH SarabunPSK" w:cs="TH SarabunPSK" w:hint="cs"/>
          <w:sz w:val="32"/>
          <w:szCs w:val="32"/>
          <w:cs/>
        </w:rPr>
        <w:t>เชื่อมโยงไปถึง</w:t>
      </w:r>
      <w:r w:rsidR="00234535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9863E4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D52BDA" w:rsidRDefault="00D52BDA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ให้เขียนเป็นข้อๆ มี</w:t>
      </w:r>
      <w:r w:rsidR="004F7F3F">
        <w:rPr>
          <w:rFonts w:ascii="TH SarabunPSK" w:hAnsi="TH SarabunPSK" w:cs="TH SarabunPSK" w:hint="cs"/>
          <w:sz w:val="32"/>
          <w:szCs w:val="32"/>
          <w:cs/>
        </w:rPr>
        <w:t>เนื้อความที่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สอดคล้องและตอบโจทย์</w:t>
      </w:r>
      <w:r w:rsidR="008517C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6DA8" w:rsidRPr="006C0F28" w:rsidRDefault="00383486" w:rsidP="00326DA8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26DA8" w:rsidRPr="006C0F28">
        <w:rPr>
          <w:rFonts w:ascii="TH SarabunPSK" w:hAnsi="TH SarabunPSK" w:cs="TH SarabunPSK"/>
          <w:sz w:val="32"/>
          <w:szCs w:val="32"/>
        </w:rPr>
        <w:t xml:space="preserve">.1 </w:t>
      </w:r>
      <w:r w:rsidR="00326DA8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383486" w:rsidRDefault="00326DA8" w:rsidP="00383486">
      <w:pPr>
        <w:pStyle w:val="ListParagraph"/>
        <w:numPr>
          <w:ilvl w:val="1"/>
          <w:numId w:val="6"/>
        </w:num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3486">
        <w:rPr>
          <w:rFonts w:ascii="TH SarabunPSK" w:hAnsi="TH SarabunPSK" w:cs="TH SarabunPSK"/>
          <w:sz w:val="32"/>
          <w:szCs w:val="32"/>
        </w:rPr>
        <w:t xml:space="preserve"> </w:t>
      </w:r>
      <w:r w:rsidRPr="00383486">
        <w:rPr>
          <w:rFonts w:ascii="TH SarabunPSK" w:hAnsi="TH SarabunPSK" w:cs="TH SarabunPSK"/>
          <w:sz w:val="32"/>
          <w:szCs w:val="32"/>
        </w:rPr>
        <w:tab/>
      </w:r>
    </w:p>
    <w:p w:rsidR="00326DA8" w:rsidRPr="00383486" w:rsidRDefault="00383486" w:rsidP="00383486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="00326DA8" w:rsidRPr="00383486">
        <w:rPr>
          <w:rFonts w:ascii="TH SarabunPSK" w:hAnsi="TH SarabunPSK" w:cs="TH SarabunPSK"/>
          <w:sz w:val="32"/>
          <w:szCs w:val="32"/>
        </w:rPr>
        <w:t xml:space="preserve"> </w:t>
      </w:r>
      <w:r w:rsidR="00326DA8" w:rsidRPr="00383486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25EC" w:rsidRDefault="00383486" w:rsidP="009773FB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4D7B4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26DA8"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="009773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>อธิบายว่าการวิจัยครั้งนี้จะดำเนินการโดยมีขอบเขตด้านเนื้อหา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525E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73FB" w:rsidRPr="009773FB" w:rsidRDefault="009525EC" w:rsidP="009773FB">
      <w:pPr>
        <w:tabs>
          <w:tab w:val="right" w:leader="dot" w:pos="873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>ขอบเขตด้านกลุ่มเป้าหมาย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ที่จะเก็บรวบรวมข้อมูลอย่างไร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ข้อจำกัด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ในเชิงเวลา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(ถ้ามี) </w:t>
      </w:r>
    </w:p>
    <w:p w:rsidR="00326DA8" w:rsidRPr="006C0F28" w:rsidRDefault="00383486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326DA8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Default="00326DA8" w:rsidP="00383486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3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486">
        <w:rPr>
          <w:rFonts w:ascii="TH SarabunPSK" w:hAnsi="TH SarabunPSK" w:cs="TH SarabunPSK"/>
          <w:sz w:val="32"/>
          <w:szCs w:val="32"/>
        </w:rPr>
        <w:tab/>
      </w:r>
    </w:p>
    <w:p w:rsidR="00383486" w:rsidRPr="00383486" w:rsidRDefault="00383486" w:rsidP="00383486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6DC3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761EB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0D6DC3">
        <w:rPr>
          <w:rFonts w:ascii="TH SarabunPSK" w:hAnsi="TH SarabunPSK" w:cs="TH SarabunPSK" w:hint="cs"/>
          <w:sz w:val="32"/>
          <w:szCs w:val="32"/>
          <w:cs/>
        </w:rPr>
        <w:t>แสดงนิยามศัพท์เฉพาะของการวิจัยครั้งนี้</w:t>
      </w:r>
    </w:p>
    <w:p w:rsidR="00326DA8" w:rsidRPr="00AF276F" w:rsidRDefault="000D6DC3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</w:t>
      </w:r>
      <w:r w:rsidR="00761E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326DA8" w:rsidRPr="006C0F28" w:rsidRDefault="00326DA8" w:rsidP="00326DA8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25EC" w:rsidRDefault="00383486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24DD">
        <w:rPr>
          <w:rFonts w:ascii="TH SarabunPSK" w:hAnsi="TH SarabunPSK" w:cs="TH SarabunPSK"/>
          <w:sz w:val="32"/>
          <w:szCs w:val="32"/>
        </w:rPr>
        <w:t xml:space="preserve">. </w:t>
      </w:r>
      <w:r w:rsidR="00CF24DD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วิจัย </w:t>
      </w:r>
      <w:r w:rsidR="00CF24DD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F24DD">
        <w:rPr>
          <w:rFonts w:ascii="TH SarabunPSK" w:hAnsi="TH SarabunPSK" w:cs="TH SarabunPSK"/>
          <w:sz w:val="32"/>
          <w:szCs w:val="32"/>
        </w:rPr>
        <w:t xml:space="preserve"> </w:t>
      </w:r>
      <w:r w:rsidR="00CF24DD" w:rsidRPr="006C0F28">
        <w:rPr>
          <w:rFonts w:ascii="TH SarabunPSK" w:hAnsi="TH SarabunPSK" w:cs="TH SarabunPSK"/>
          <w:sz w:val="32"/>
          <w:szCs w:val="32"/>
          <w:cs/>
        </w:rPr>
        <w:t>แสดงวิธีการโดยสรุปว่าในการวิจัยครั้งนี้จะ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CF24DD" w:rsidRPr="006C0F28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CF24DD">
        <w:rPr>
          <w:rFonts w:ascii="TH SarabunPSK" w:hAnsi="TH SarabunPSK" w:cs="TH SarabunPSK"/>
          <w:sz w:val="32"/>
          <w:szCs w:val="32"/>
        </w:rPr>
        <w:t xml:space="preserve">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โดยให้บอกถึง</w:t>
      </w:r>
      <w:r w:rsidR="009525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25EC" w:rsidRDefault="009525EC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 เครื่องมือที่ใช้ในการวิจัย การสร้างและหาคุณภาพของเครื่องมือ การเก็บ</w:t>
      </w:r>
    </w:p>
    <w:p w:rsidR="00CF24DD" w:rsidRPr="00CF24DD" w:rsidRDefault="009525EC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รวบรวมข้อมูล การวิเคราะห์ข้อมูล และสถิติที่ใช้ในการวิจัย</w:t>
      </w:r>
    </w:p>
    <w:p w:rsidR="00CF24DD" w:rsidRPr="006C0F28" w:rsidRDefault="009525EC" w:rsidP="00CF24DD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</w:t>
      </w:r>
      <w:r w:rsidR="00CF24DD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26DA8" w:rsidRPr="00AF276F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และสถานที่ทำวิจัย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326DA8" w:rsidRPr="00AF276F">
        <w:rPr>
          <w:rFonts w:ascii="TH SarabunPSK" w:hAnsi="TH SarabunPSK" w:cs="TH SarabunPSK"/>
          <w:sz w:val="32"/>
          <w:szCs w:val="32"/>
          <w:cs/>
        </w:rPr>
        <w:t>(ระบุเดือนปีที่เริ่มต้น-สิ้นสุด และสถานที่ที่ทำวิจัย)</w:t>
      </w:r>
    </w:p>
    <w:p w:rsidR="00326DA8" w:rsidRPr="006C0F28" w:rsidRDefault="00326DA8" w:rsidP="00326DA8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83486" w:rsidP="00326DA8">
      <w:pPr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แสดงรายละเอียดของค่าใช้จ่าย โดยแบ่งเป็นหมวดดังนี้</w:t>
      </w:r>
    </w:p>
    <w:p w:rsidR="00FC7D95" w:rsidRPr="00EE251B" w:rsidRDefault="00326DA8" w:rsidP="00EE251B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251B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Pr="00EE251B">
        <w:rPr>
          <w:rFonts w:ascii="TH SarabunPSK" w:hAnsi="TH SarabunPSK" w:cs="TH SarabunPSK"/>
          <w:sz w:val="32"/>
          <w:szCs w:val="32"/>
        </w:rPr>
        <w:t xml:space="preserve"> </w:t>
      </w:r>
      <w:r w:rsidR="00647B66" w:rsidRPr="00EE251B">
        <w:rPr>
          <w:rFonts w:ascii="TH SarabunPSK" w:hAnsi="TH SarabunPSK" w:cs="TH SarabunPSK" w:hint="cs"/>
          <w:sz w:val="32"/>
          <w:szCs w:val="32"/>
          <w:cs/>
        </w:rPr>
        <w:t>(</w:t>
      </w:r>
      <w:r w:rsidR="00FC7D95" w:rsidRPr="00EE251B">
        <w:rPr>
          <w:rFonts w:ascii="TH SarabunIT๙" w:hAnsi="TH SarabunIT๙" w:cs="TH SarabunIT๙"/>
          <w:sz w:val="32"/>
          <w:szCs w:val="32"/>
          <w:cs/>
        </w:rPr>
        <w:t>สนับสนุนเป็น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>ค่าปฏิบัติงานล่วงเวลาของพนักงานสายปฏิบัติการและพนักงานลูกจ้างชั่วคราว</w:t>
      </w:r>
      <w:r w:rsidR="00FC7D95" w:rsidRPr="00EE2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 xml:space="preserve">แต่ไม่เกินร้อยละ </w:t>
      </w:r>
      <w:r w:rsidR="00D52BDA">
        <w:rPr>
          <w:rFonts w:ascii="TH SarabunPSK" w:hAnsi="TH SarabunPSK" w:cs="TH SarabunPSK"/>
          <w:sz w:val="32"/>
          <w:szCs w:val="32"/>
        </w:rPr>
        <w:t>30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 xml:space="preserve"> ของทุน</w:t>
      </w:r>
      <w:r w:rsidR="00FC7D95" w:rsidRPr="00545683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>การวิจัยสถาบันที่ได้รับ</w:t>
      </w:r>
      <w:r w:rsidR="00EE251B" w:rsidRPr="00EE251B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ไม่สนับสนุน</w:t>
      </w:r>
      <w:r w:rsidR="00EE251B" w:rsidRPr="00EE251B">
        <w:rPr>
          <w:rFonts w:ascii="TH SarabunIT๙" w:hAnsi="TH SarabunIT๙" w:cs="TH SarabunIT๙"/>
          <w:sz w:val="32"/>
          <w:szCs w:val="32"/>
          <w:cs/>
        </w:rPr>
        <w:t>ค่าจ้างผู้ช่วยวิจัย</w:t>
      </w:r>
      <w:r w:rsidR="00FC7D95" w:rsidRPr="00EE25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6DA8" w:rsidRPr="006C0F28" w:rsidRDefault="007C07A4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326DA8" w:rsidRPr="0024363D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pos="5760"/>
          <w:tab w:val="left" w:leader="dot" w:pos="729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363D">
        <w:rPr>
          <w:rFonts w:ascii="TH SarabunPSK" w:hAnsi="TH SarabunPSK" w:cs="TH SarabunPSK"/>
          <w:sz w:val="32"/>
          <w:szCs w:val="32"/>
          <w:cs/>
        </w:rPr>
        <w:t xml:space="preserve">ค่าเดินทางไปปฏิบัติงานนอกสถานที่ </w:t>
      </w:r>
      <w:r w:rsidRPr="0024363D">
        <w:rPr>
          <w:rFonts w:ascii="TH SarabunPSK" w:hAnsi="TH SarabunPSK" w:cs="TH SarabunPSK"/>
          <w:sz w:val="32"/>
          <w:szCs w:val="32"/>
        </w:rPr>
        <w:t>(</w:t>
      </w:r>
      <w:r w:rsidRPr="0024363D">
        <w:rPr>
          <w:rFonts w:ascii="TH SarabunPSK" w:hAnsi="TH SarabunPSK" w:cs="TH SarabunPSK"/>
          <w:sz w:val="32"/>
          <w:szCs w:val="32"/>
          <w:cs/>
        </w:rPr>
        <w:t>ถ้ามี</w:t>
      </w:r>
      <w:r w:rsidRPr="0024363D">
        <w:rPr>
          <w:rFonts w:ascii="TH SarabunPSK" w:hAnsi="TH SarabunPSK" w:cs="TH SarabunPSK"/>
          <w:sz w:val="32"/>
          <w:szCs w:val="32"/>
        </w:rPr>
        <w:t xml:space="preserve">)  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363D">
        <w:rPr>
          <w:rFonts w:ascii="TH SarabunPSK" w:hAnsi="TH SarabunPSK" w:cs="TH SarabunPSK"/>
          <w:sz w:val="32"/>
          <w:szCs w:val="32"/>
          <w:cs/>
        </w:rPr>
        <w:t xml:space="preserve">ค่าถ่ายเอกสารทั่วไป จำนวน </w:t>
      </w:r>
      <w:r w:rsidRPr="0024363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4363D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363D">
        <w:rPr>
          <w:rFonts w:ascii="TH SarabunPSK" w:hAnsi="TH SarabunPSK" w:cs="TH SarabunPSK"/>
          <w:sz w:val="32"/>
          <w:szCs w:val="32"/>
        </w:rPr>
        <w:t xml:space="preserve">x </w:t>
      </w:r>
      <w:r w:rsidRPr="0024363D">
        <w:rPr>
          <w:rFonts w:ascii="TH SarabunPSK" w:hAnsi="TH SarabunPSK" w:cs="TH SarabunPSK"/>
          <w:sz w:val="32"/>
          <w:szCs w:val="32"/>
        </w:rPr>
        <w:tab/>
      </w:r>
      <w:r w:rsidRPr="0024363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ัดทำแบบสอบถาม </w:t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วิเคราะห์ข้อมูล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กรณีจำเป็น</w:t>
      </w:r>
      <w:r w:rsidRPr="006C0F28">
        <w:rPr>
          <w:rFonts w:ascii="TH SarabunPSK" w:hAnsi="TH SarabunPSK" w:cs="TH SarabunPSK"/>
          <w:sz w:val="32"/>
          <w:szCs w:val="32"/>
        </w:rPr>
        <w:t xml:space="preserve">) </w:t>
      </w:r>
      <w:r w:rsidRPr="006C0F28">
        <w:rPr>
          <w:rFonts w:ascii="TH SarabunPSK" w:hAnsi="TH SarabunPSK" w:cs="TH SarabunPSK"/>
          <w:sz w:val="32"/>
          <w:szCs w:val="32"/>
          <w:cs/>
        </w:rPr>
        <w:t>จำนวน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ต้องระบุให้ชัดเจน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326DA8" w:rsidRPr="006C0F2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วดค่าวัสดุ 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(วัสดุสำนักงาน, วัสดุน้ำมันเชื้อเพลิง (ถ้ามี), วัสดุอื่นๆ)</w:t>
      </w:r>
    </w:p>
    <w:p w:rsidR="009C3224" w:rsidRPr="009C3224" w:rsidRDefault="009C3224" w:rsidP="009C3224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ครุภัณฑ์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3224">
        <w:rPr>
          <w:rFonts w:ascii="TH SarabunIT๙" w:hAnsi="TH SarabunIT๙" w:cs="TH SarabunIT๙"/>
          <w:sz w:val="32"/>
          <w:szCs w:val="32"/>
          <w:cs/>
        </w:rPr>
        <w:t>ไม่สนับสนุนการ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6DA8" w:rsidRPr="006C0F2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</w:p>
    <w:p w:rsidR="00326DA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EE251B" w:rsidRPr="003D6B02" w:rsidRDefault="00326DA8" w:rsidP="00EE251B">
      <w:pPr>
        <w:ind w:left="7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251B" w:rsidRPr="003D6B02">
        <w:rPr>
          <w:rFonts w:ascii="TH SarabunIT๙" w:hAnsi="TH SarabunIT๙" w:cs="TH SarabunIT๙"/>
          <w:sz w:val="32"/>
          <w:szCs w:val="32"/>
          <w:cs/>
        </w:rPr>
        <w:t>ค่า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>ใช้จ่ายในการเดินทาง</w:t>
      </w:r>
      <w:r w:rsidR="0024363D" w:rsidRPr="003D6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>ทั้งค่าเบี้ยเลี้ยง ค่าที่พัก ค่าน้ำมันเชื้อเพลิง และค่าพาหนะ สนับสนุนเฉพาะที่เกี่ยวข้องกับการดำเนินการวิจัยและ</w:t>
      </w:r>
      <w:r w:rsidR="00EE251B" w:rsidRPr="003D6B02">
        <w:rPr>
          <w:rFonts w:ascii="TH SarabunIT๙" w:hAnsi="TH SarabunIT๙" w:cs="TH SarabunIT๙"/>
          <w:sz w:val="32"/>
          <w:szCs w:val="32"/>
          <w:cs/>
        </w:rPr>
        <w:t>ให้ใช้อัตราตามประกาศมหาวิทยาลัยวลัยลักษณ์ในขณะนั้น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363D" w:rsidRPr="006C0F28" w:rsidRDefault="0024363D" w:rsidP="00326DA8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</w:p>
    <w:p w:rsidR="00234535" w:rsidRPr="00AF276F" w:rsidRDefault="0024363D" w:rsidP="00234535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proofErr w:type="spellStart"/>
      <w:r w:rsidR="00383486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234535" w:rsidRPr="00AF276F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ได้รับ 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34535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2238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34535" w:rsidRPr="00AF276F">
        <w:rPr>
          <w:rFonts w:ascii="TH SarabunPSK" w:hAnsi="TH SarabunPSK" w:cs="TH SarabunPSK"/>
          <w:sz w:val="32"/>
          <w:szCs w:val="32"/>
          <w:cs/>
        </w:rPr>
        <w:t>อธิบายเป็นข้อๆว่า ผลจากการวิจัยครั้งนี้จะสามารถนำไปแก้ไขปัญหา  ปรับปรุงหรือพัฒนางาน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</w:t>
      </w:r>
      <w:r w:rsidR="00234535" w:rsidRPr="00AF276F">
        <w:rPr>
          <w:rFonts w:ascii="TH SarabunPSK" w:hAnsi="TH SarabunPSK" w:cs="TH SarabunPSK"/>
          <w:sz w:val="32"/>
          <w:szCs w:val="32"/>
          <w:cs/>
        </w:rPr>
        <w:t>หน่วยงานอย่างไร และใครคือผู้ได้รับประโยชน์</w:t>
      </w:r>
    </w:p>
    <w:p w:rsidR="00234535" w:rsidRDefault="00234535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Pr="006C0F28" w:rsidRDefault="0024363D" w:rsidP="0024363D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24363D" w:rsidRPr="006C0F28" w:rsidRDefault="0024363D" w:rsidP="0024363D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24363D" w:rsidRPr="006C0F28" w:rsidRDefault="0024363D" w:rsidP="0024363D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24363D" w:rsidRDefault="0024363D" w:rsidP="0024363D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BDA" w:rsidRDefault="00D52BDA" w:rsidP="003834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3486" w:rsidRPr="006C0F28" w:rsidRDefault="00383486" w:rsidP="0038348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F71E2" w:rsidRPr="007F71E2" w:rsidRDefault="00383486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  <w:r w:rsidRPr="006C0F28">
        <w:rPr>
          <w:rFonts w:ascii="TH SarabunPSK" w:hAnsi="TH SarabunPSK" w:cs="TH SarabunPSK"/>
          <w:cs/>
        </w:rPr>
        <w:tab/>
      </w:r>
      <w:r w:rsidRPr="007F71E2">
        <w:rPr>
          <w:rFonts w:ascii="TH SarabunPSK" w:eastAsiaTheme="minorHAnsi" w:hAnsi="TH SarabunPSK" w:cs="TH SarabunPSK"/>
          <w:cs/>
        </w:rPr>
        <w:t xml:space="preserve">      ขอรับรองว่า </w:t>
      </w:r>
      <w:r w:rsidR="007F71E2" w:rsidRPr="007F71E2">
        <w:rPr>
          <w:rFonts w:ascii="TH SarabunPSK" w:eastAsiaTheme="minorHAnsi" w:hAnsi="TH SarabunPSK" w:cs="TH SarabunPSK" w:hint="cs"/>
          <w:cs/>
        </w:rPr>
        <w:t>ข้าพเจ้า</w:t>
      </w:r>
      <w:r w:rsidR="007F71E2" w:rsidRPr="007F71E2">
        <w:rPr>
          <w:rFonts w:ascii="TH SarabunPSK" w:eastAsiaTheme="minorHAnsi" w:hAnsi="TH SarabunPSK" w:cs="TH SarabunPSK"/>
          <w:cs/>
        </w:rPr>
        <w:t>ไม่เป็นผู้ติดค้างการส่งผลงานวิจัยสำหรับโครงการวิจัยที่สิ้นสุดระยะเวลา</w:t>
      </w:r>
      <w:r w:rsidR="007F71E2" w:rsidRPr="007F71E2">
        <w:rPr>
          <w:rFonts w:ascii="TH SarabunPSK" w:eastAsiaTheme="minorHAnsi" w:hAnsi="TH SarabunPSK" w:cs="TH SarabunPSK" w:hint="cs"/>
          <w:cs/>
        </w:rPr>
        <w:t xml:space="preserve"> </w:t>
      </w: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  <w:r w:rsidRPr="007F71E2">
        <w:rPr>
          <w:rFonts w:ascii="TH SarabunPSK" w:eastAsiaTheme="minorHAnsi" w:hAnsi="TH SarabunPSK" w:cs="TH SarabunPSK" w:hint="cs"/>
          <w:cs/>
        </w:rPr>
        <w:t xml:space="preserve">      </w:t>
      </w:r>
      <w:r w:rsidRPr="007F71E2">
        <w:rPr>
          <w:rFonts w:ascii="TH SarabunPSK" w:eastAsiaTheme="minorHAnsi" w:hAnsi="TH SarabunPSK" w:cs="TH SarabunPSK"/>
          <w:cs/>
        </w:rPr>
        <w:t>ดำเนินงานวิจัยแล้ว</w:t>
      </w: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</w:p>
    <w:p w:rsidR="007F71E2" w:rsidRPr="006C0F28" w:rsidRDefault="007F71E2" w:rsidP="007F71E2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7F71E2" w:rsidRPr="006C0F28" w:rsidRDefault="007F71E2" w:rsidP="007F71E2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7F71E2" w:rsidRPr="006C0F28" w:rsidRDefault="007F71E2" w:rsidP="007F71E2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7F71E2" w:rsidRDefault="007F71E2" w:rsidP="007F71E2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BDA" w:rsidRDefault="00D52BDA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15DF" w:rsidRDefault="009415DF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415DF" w:rsidRDefault="009415DF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71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="00B65F7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>โครงการวิจัยตามแบบเสนอโครงการของ</w:t>
      </w:r>
      <w:r w:rsidR="009C3224"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</w:t>
      </w:r>
      <w:r w:rsidR="009C3224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ได้นำปรึกษาหารือร่วมกับที่ปรึกษา เพื่อให้ข้อเสนอแนะต่อการจัดทำข้อเสนอโครงการดังกล่าวแล้ว</w:t>
      </w:r>
    </w:p>
    <w:p w:rsidR="00326DA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B65F7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D52BDA" w:rsidRDefault="00D52BDA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71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ผู้บังคับบัญชา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ของ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</w:t>
      </w:r>
      <w:r w:rsidR="0024363D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นี้  จะเกิดประโยชน์ต่อการบริหารจัดการ/การดำเนินงานของมหาวิทยาลัย  จึงเห็นควรพิจารณาสนับสนุนตามหลักเกณฑ์และเงื่อนไขที่มหาวิทยาลัยกำหนด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326DA8" w:rsidRPr="006C0F28" w:rsidRDefault="00326DA8" w:rsidP="00326D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หัวหน้าโครงการและผู้ร่วมวิจัย</w:t>
      </w:r>
    </w:p>
    <w:p w:rsidR="00326DA8" w:rsidRPr="006C0F28" w:rsidRDefault="00326DA8" w:rsidP="00326DA8">
      <w:pPr>
        <w:tabs>
          <w:tab w:val="num" w:pos="1080"/>
        </w:tabs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sz w:val="32"/>
          <w:szCs w:val="32"/>
          <w:cs/>
        </w:rPr>
        <w:t>โดยแนบแบบประวัติของคณะผู้วิจัยทุกคน โดยระบุตามหัวข้อต่อไปนี้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โครงการ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ชื่อ</w:t>
      </w:r>
      <w:r w:rsidRPr="006C0F28">
        <w:rPr>
          <w:rFonts w:ascii="TH SarabunPSK" w:hAnsi="TH SarabunPSK" w:cs="TH SarabunPSK"/>
          <w:sz w:val="32"/>
          <w:szCs w:val="32"/>
        </w:rPr>
        <w:t>-</w:t>
      </w:r>
      <w:r w:rsidRPr="006C0F28">
        <w:rPr>
          <w:rFonts w:ascii="TH SarabunPSK" w:hAnsi="TH SarabunPSK" w:cs="TH SarabunPSK"/>
          <w:sz w:val="32"/>
          <w:szCs w:val="32"/>
          <w:cs/>
        </w:rPr>
        <w:t>สกุล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ปัจจุบัน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/โทรสาร/ </w:t>
      </w:r>
      <w:r w:rsidRPr="006C0F28">
        <w:rPr>
          <w:rFonts w:ascii="TH SarabunPSK" w:hAnsi="TH SarabunPSK" w:cs="TH SarabunPSK"/>
          <w:sz w:val="32"/>
          <w:szCs w:val="32"/>
        </w:rPr>
        <w:t xml:space="preserve">E-mail 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ปี พ</w:t>
      </w:r>
      <w:r w:rsidRPr="006C0F28">
        <w:rPr>
          <w:rFonts w:ascii="TH SarabunPSK" w:hAnsi="TH SarabunPSK" w:cs="TH SarabunPSK"/>
          <w:sz w:val="32"/>
          <w:szCs w:val="32"/>
        </w:rPr>
        <w:t>.</w:t>
      </w:r>
      <w:r w:rsidRPr="006C0F28">
        <w:rPr>
          <w:rFonts w:ascii="TH SarabunPSK" w:hAnsi="TH SarabunPSK" w:cs="TH SarabunPSK"/>
          <w:sz w:val="32"/>
          <w:szCs w:val="32"/>
          <w:cs/>
        </w:rPr>
        <w:t>ศ</w:t>
      </w:r>
      <w:r w:rsidRPr="006C0F28">
        <w:rPr>
          <w:rFonts w:ascii="TH SarabunPSK" w:hAnsi="TH SarabunPSK" w:cs="TH SarabunPSK"/>
          <w:sz w:val="32"/>
          <w:szCs w:val="32"/>
        </w:rPr>
        <w:t xml:space="preserve">. </w:t>
      </w:r>
      <w:r w:rsidRPr="006C0F28">
        <w:rPr>
          <w:rFonts w:ascii="TH SarabunPSK" w:hAnsi="TH SarabunPSK" w:cs="TH SarabunPSK"/>
          <w:sz w:val="32"/>
          <w:szCs w:val="32"/>
          <w:cs/>
        </w:rPr>
        <w:t>ที่จบ ระดับปริญญา คุณวุฒิ สาขาวิชา สถานศึกษา ประเทศ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</w:t>
      </w:r>
      <w:r w:rsidRPr="006C0F28">
        <w:rPr>
          <w:rFonts w:ascii="TH SarabunPSK" w:hAnsi="TH SarabunPSK" w:cs="TH SarabunPSK"/>
          <w:sz w:val="32"/>
          <w:szCs w:val="32"/>
        </w:rPr>
        <w:t>/</w:t>
      </w:r>
      <w:r w:rsidRPr="006C0F28">
        <w:rPr>
          <w:rFonts w:ascii="TH SarabunPSK" w:hAnsi="TH SarabunPSK" w:cs="TH SarabunPSK"/>
          <w:sz w:val="32"/>
          <w:szCs w:val="32"/>
          <w:cs/>
        </w:rPr>
        <w:t>เชี่ยวชาญ (ถ้ามี)</w:t>
      </w:r>
    </w:p>
    <w:p w:rsidR="00326DA8" w:rsidRPr="006C0F28" w:rsidRDefault="00326DA8" w:rsidP="00326DA8">
      <w:pPr>
        <w:numPr>
          <w:ilvl w:val="0"/>
          <w:numId w:val="2"/>
        </w:num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แล้วเสร็จ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6C0F28">
        <w:rPr>
          <w:rFonts w:ascii="TH SarabunPSK" w:hAnsi="TH SarabunPSK" w:cs="TH SarabunPSK"/>
          <w:sz w:val="32"/>
          <w:szCs w:val="32"/>
        </w:rPr>
        <w:br/>
      </w:r>
      <w:r w:rsidRPr="006C0F28">
        <w:rPr>
          <w:rFonts w:ascii="TH SarabunPSK" w:hAnsi="TH SarabunPSK" w:cs="TH SarabunPSK"/>
          <w:sz w:val="32"/>
          <w:szCs w:val="32"/>
          <w:cs/>
        </w:rPr>
        <w:t>ปีที่พิมพ์ และสถานที่ในการวิจัย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>ชื่อเรื่อง แหล่งทุน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>สถานะในโครงการ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D52CC" w:rsidRDefault="00326DA8" w:rsidP="009415DF">
      <w:pPr>
        <w:ind w:right="8"/>
        <w:jc w:val="center"/>
      </w:pPr>
      <w:r w:rsidRPr="006C0F28">
        <w:rPr>
          <w:rFonts w:ascii="TH SarabunPSK" w:hAnsi="TH SarabunPSK" w:cs="TH SarabunPSK"/>
          <w:sz w:val="32"/>
          <w:szCs w:val="32"/>
        </w:rPr>
        <w:t>----------------------------------------------</w:t>
      </w:r>
      <w:bookmarkStart w:id="0" w:name="_GoBack"/>
      <w:bookmarkEnd w:id="0"/>
    </w:p>
    <w:sectPr w:rsidR="00CD52CC" w:rsidSect="00CD5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47F"/>
    <w:multiLevelType w:val="multilevel"/>
    <w:tmpl w:val="122C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lang w:bidi="th-TH"/>
      </w:rPr>
    </w:lvl>
    <w:lvl w:ilvl="1">
      <w:start w:val="1"/>
      <w:numFmt w:val="decimal"/>
      <w:lvlText w:val="12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7EC74EF"/>
    <w:multiLevelType w:val="multilevel"/>
    <w:tmpl w:val="6F3E2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B34A7C"/>
    <w:multiLevelType w:val="multilevel"/>
    <w:tmpl w:val="EAC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937AF3"/>
    <w:multiLevelType w:val="multilevel"/>
    <w:tmpl w:val="3686FA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87E12A0"/>
    <w:multiLevelType w:val="multilevel"/>
    <w:tmpl w:val="74F41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834693D"/>
    <w:multiLevelType w:val="hybridMultilevel"/>
    <w:tmpl w:val="70060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83CAC"/>
    <w:multiLevelType w:val="multilevel"/>
    <w:tmpl w:val="BF3C0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compat>
    <w:applyBreakingRules/>
  </w:compat>
  <w:rsids>
    <w:rsidRoot w:val="00326DA8"/>
    <w:rsid w:val="0001750A"/>
    <w:rsid w:val="00041157"/>
    <w:rsid w:val="000507FC"/>
    <w:rsid w:val="00097693"/>
    <w:rsid w:val="000D6DC3"/>
    <w:rsid w:val="000E0E03"/>
    <w:rsid w:val="0022384A"/>
    <w:rsid w:val="00234535"/>
    <w:rsid w:val="0024363D"/>
    <w:rsid w:val="00324A74"/>
    <w:rsid w:val="00326DA8"/>
    <w:rsid w:val="00354C92"/>
    <w:rsid w:val="00383486"/>
    <w:rsid w:val="003D6B02"/>
    <w:rsid w:val="00403F39"/>
    <w:rsid w:val="004C6039"/>
    <w:rsid w:val="004D7B4E"/>
    <w:rsid w:val="004F7F3F"/>
    <w:rsid w:val="00545683"/>
    <w:rsid w:val="005558CF"/>
    <w:rsid w:val="00565D81"/>
    <w:rsid w:val="005B4B03"/>
    <w:rsid w:val="00647B66"/>
    <w:rsid w:val="007372A8"/>
    <w:rsid w:val="00761EB5"/>
    <w:rsid w:val="00772216"/>
    <w:rsid w:val="007C07A4"/>
    <w:rsid w:val="007F512B"/>
    <w:rsid w:val="007F71E2"/>
    <w:rsid w:val="00827F59"/>
    <w:rsid w:val="008517C0"/>
    <w:rsid w:val="009415DF"/>
    <w:rsid w:val="009525EC"/>
    <w:rsid w:val="009773FB"/>
    <w:rsid w:val="009863E4"/>
    <w:rsid w:val="009C3224"/>
    <w:rsid w:val="00AA0AE7"/>
    <w:rsid w:val="00AA679C"/>
    <w:rsid w:val="00AB67D8"/>
    <w:rsid w:val="00AB6F4B"/>
    <w:rsid w:val="00B12D19"/>
    <w:rsid w:val="00B41E9E"/>
    <w:rsid w:val="00B65F74"/>
    <w:rsid w:val="00BF6BF3"/>
    <w:rsid w:val="00C77BAA"/>
    <w:rsid w:val="00CB1785"/>
    <w:rsid w:val="00CD52CC"/>
    <w:rsid w:val="00CF24DD"/>
    <w:rsid w:val="00D52BDA"/>
    <w:rsid w:val="00E2120A"/>
    <w:rsid w:val="00E61E79"/>
    <w:rsid w:val="00EE251B"/>
    <w:rsid w:val="00F31428"/>
    <w:rsid w:val="00F42C07"/>
    <w:rsid w:val="00F4548A"/>
    <w:rsid w:val="00F94F77"/>
    <w:rsid w:val="00FC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A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A8"/>
    <w:pPr>
      <w:ind w:left="720"/>
      <w:contextualSpacing/>
    </w:pPr>
  </w:style>
  <w:style w:type="paragraph" w:styleId="Title">
    <w:name w:val="Title"/>
    <w:basedOn w:val="Normal"/>
    <w:link w:val="TitleChar"/>
    <w:qFormat/>
    <w:rsid w:val="00326DA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26DA8"/>
    <w:rPr>
      <w:rFonts w:ascii="EucrosiaUPC" w:eastAsia="Cordia New" w:hAnsi="EucrosiaUPC" w:cs="Eucrosi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7F71E2"/>
    <w:pPr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F71E2"/>
    <w:rPr>
      <w:rFonts w:ascii="Cordia New" w:eastAsia="Cordia New" w:hAnsi="Cordia New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5696C-D3BF-49F1-8358-30BF0D49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3</cp:revision>
  <cp:lastPrinted>2016-07-29T04:00:00Z</cp:lastPrinted>
  <dcterms:created xsi:type="dcterms:W3CDTF">2016-11-01T04:28:00Z</dcterms:created>
  <dcterms:modified xsi:type="dcterms:W3CDTF">2017-11-08T03:43:00Z</dcterms:modified>
</cp:coreProperties>
</file>